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272934A5" w:rsidR="00BB65B6" w:rsidRDefault="008A522E" w:rsidP="002F2BCD">
      <w:pPr>
        <w:contextualSpacing/>
        <w:jc w:val="center"/>
        <w:rPr>
          <w:rFonts w:ascii="Albertus Extra Bold" w:hAnsi="Albertus Extra Bold"/>
          <w:sz w:val="28"/>
          <w:szCs w:val="28"/>
        </w:rPr>
      </w:pPr>
      <w:r>
        <w:rPr>
          <w:rFonts w:ascii="Albertus Extra Bold" w:hAnsi="Albertus Extra Bold"/>
          <w:noProof/>
          <w:sz w:val="28"/>
          <w:szCs w:val="28"/>
        </w:rPr>
        <mc:AlternateContent>
          <mc:Choice Requires="wpc">
            <w:drawing>
              <wp:inline distT="0" distB="0" distL="0" distR="0" wp14:anchorId="1630032B" wp14:editId="470F0B16">
                <wp:extent cx="2286000" cy="1661160"/>
                <wp:effectExtent l="0" t="3175" r="0" b="2540"/>
                <wp:docPr id="1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410173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5BA98D0" id="Canvas 1" o:spid="_x0000_s1026" editas="canvas" style="width:180pt;height:130.8pt;mso-position-horizontal-relative:char;mso-position-vertical-relative:line" coordsize="22860,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6611;visibility:visible;mso-wrap-style:square">
                  <v:fill o:detectmouseclick="t"/>
                  <v:path o:connecttype="none"/>
                </v:shape>
                <v:shape id="Picture 15" o:spid="_x0000_s1028" type="#_x0000_t75" style="position:absolute;width:22860;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">
                  <v:imagedata r:id="rId9" o:title=""/>
                </v:shape>
                <w10:anchorlock/>
              </v:group>
            </w:pict>
          </mc:Fallback>
        </mc:AlternateConten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5BE6E956" w:rsidR="00181E64" w:rsidRDefault="00006499" w:rsidP="00494692">
      <w:pPr>
        <w:spacing w:before="100" w:beforeAutospacing="1"/>
        <w:contextualSpacing/>
        <w:jc w:val="center"/>
        <w:rPr>
          <w:rFonts w:ascii="Albertus" w:hAnsi="Albertus"/>
          <w:b/>
        </w:rPr>
      </w:pPr>
      <w:r>
        <w:rPr>
          <w:rFonts w:ascii="Albertus" w:hAnsi="Albertus"/>
        </w:rPr>
        <w:t>Wednes</w:t>
      </w:r>
      <w:r w:rsidR="005421B0">
        <w:rPr>
          <w:rFonts w:ascii="Albertus" w:hAnsi="Albertus"/>
          <w:b/>
        </w:rPr>
        <w:t>d</w:t>
      </w:r>
      <w:r w:rsidR="006A1E6F">
        <w:rPr>
          <w:rFonts w:ascii="Albertus" w:hAnsi="Albertus"/>
          <w:b/>
        </w:rPr>
        <w:t>ay</w:t>
      </w:r>
      <w:r w:rsidR="00C53705">
        <w:rPr>
          <w:rFonts w:ascii="Albertus" w:hAnsi="Albertus"/>
          <w:b/>
        </w:rPr>
        <w:t xml:space="preserve"> </w:t>
      </w:r>
      <w:r w:rsidR="0061085E">
        <w:rPr>
          <w:rFonts w:ascii="Albertus" w:hAnsi="Albertus"/>
          <w:b/>
        </w:rPr>
        <w:t>Aug</w:t>
      </w:r>
      <w:r w:rsidR="006A1E6F">
        <w:rPr>
          <w:rFonts w:ascii="Albertus" w:hAnsi="Albertus"/>
          <w:b/>
        </w:rPr>
        <w:t xml:space="preserve"> </w:t>
      </w:r>
      <w:r w:rsidR="0061085E">
        <w:rPr>
          <w:rFonts w:ascii="Albertus" w:hAnsi="Albertus"/>
          <w:b/>
        </w:rPr>
        <w:t>1</w:t>
      </w:r>
      <w:r w:rsidR="008A522E">
        <w:rPr>
          <w:rFonts w:ascii="Albertus" w:hAnsi="Albertus"/>
          <w:b/>
        </w:rPr>
        <w:t>6</w:t>
      </w:r>
      <w:r w:rsidR="00C53705">
        <w:rPr>
          <w:rFonts w:ascii="Albertus" w:hAnsi="Albertus" w:hint="eastAsia"/>
          <w:b/>
        </w:rPr>
        <w:t>, 20</w:t>
      </w:r>
      <w:r w:rsidR="005421B0">
        <w:rPr>
          <w:rFonts w:ascii="Albertus" w:hAnsi="Albertus"/>
          <w:b/>
        </w:rPr>
        <w:t>2</w:t>
      </w:r>
      <w:r w:rsidR="008A522E">
        <w:rPr>
          <w:rFonts w:ascii="Albertus" w:hAnsi="Albertus"/>
          <w:b/>
        </w:rPr>
        <w:t>3</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4847AB1E" w:rsidR="00907A95" w:rsidRPr="00907A95" w:rsidRDefault="00275074" w:rsidP="00616667">
      <w:pPr>
        <w:pStyle w:val="Default"/>
        <w:jc w:val="center"/>
      </w:pPr>
      <w:r w:rsidRPr="007231D3">
        <w:rPr>
          <w:rFonts w:ascii="Albertus" w:hAnsi="Albertus"/>
        </w:rPr>
        <w:t>A</w:t>
      </w:r>
      <w:r w:rsidR="00BC13C2" w:rsidRPr="007231D3">
        <w:rPr>
          <w:rFonts w:ascii="Albertus" w:hAnsi="Albertus"/>
        </w:rPr>
        <w:t>G</w:t>
      </w:r>
      <w:r w:rsidRPr="007231D3">
        <w:rPr>
          <w:rFonts w:ascii="Albertus" w:hAnsi="Albertus"/>
        </w:rPr>
        <w:t>ENDA #</w:t>
      </w:r>
      <w:r w:rsidR="009A3CD9">
        <w:rPr>
          <w:rFonts w:ascii="Albertus" w:hAnsi="Albertus"/>
        </w:rPr>
        <w:t>8</w:t>
      </w:r>
      <w:r w:rsidR="00793ACE" w:rsidRPr="007231D3">
        <w:rPr>
          <w:rFonts w:ascii="Albertus" w:hAnsi="Albertus"/>
        </w:rPr>
        <w:t>-</w:t>
      </w:r>
      <w:r w:rsidR="0061085E">
        <w:rPr>
          <w:rFonts w:ascii="Albertus" w:hAnsi="Albertus"/>
        </w:rPr>
        <w:t>17</w:t>
      </w:r>
      <w:r w:rsidR="00612A55">
        <w:rPr>
          <w:rFonts w:ascii="Albertus" w:hAnsi="Albertus"/>
        </w:rPr>
        <w:t xml:space="preserve">  </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3F95B6F0" w:rsidR="00424ED4" w:rsidRDefault="008A522E"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4AF64BAE" wp14:editId="54F46A0F">
                <wp:simplePos x="0" y="0"/>
                <wp:positionH relativeFrom="column">
                  <wp:posOffset>22860</wp:posOffset>
                </wp:positionH>
                <wp:positionV relativeFrom="paragraph">
                  <wp:posOffset>123825</wp:posOffset>
                </wp:positionV>
                <wp:extent cx="5631180" cy="853440"/>
                <wp:effectExtent l="13335" t="13335" r="13335" b="9525"/>
                <wp:wrapNone/>
                <wp:docPr id="6077135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53440"/>
                        </a:xfrm>
                        <a:prstGeom prst="rect">
                          <a:avLst/>
                        </a:prstGeom>
                        <a:solidFill>
                          <a:srgbClr val="FFFFFF"/>
                        </a:solidFill>
                        <a:ln w="9525">
                          <a:solidFill>
                            <a:srgbClr val="000000"/>
                          </a:solidFill>
                          <a:miter lim="800000"/>
                          <a:headEnd/>
                          <a:tailEnd/>
                        </a:ln>
                      </wps:spPr>
                      <wps:txb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BAE" id="_x0000_t202" coordsize="21600,21600" o:spt="202" path="m,l,21600r21600,l21600,xe">
                <v:stroke joinstyle="miter"/>
                <v:path gradientshapeok="t" o:connecttype="rect"/>
              </v:shapetype>
              <v:shape id="Text Box 10" o:spid="_x0000_s1026" type="#_x0000_t202" style="position:absolute;left:0;text-align:left;margin-left:1.8pt;margin-top:9.75pt;width:443.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zFQIAACsEAAAOAAAAZHJzL2Uyb0RvYy54bWysU81u2zAMvg/YOwi6L07SpEuNOEWXLsOA&#10;7gfo9gCyLNvCZFGjlNjd05eS0zTotsswHQRSpD6SH8n19dAZdlDoNdiCzyZTzpSVUGnbFPz7t92b&#10;F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">
                <v:textbo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mc:Fallback>
        </mc:AlternateConten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7E12AD1" w14:textId="02D21A5D" w:rsidR="005016F7" w:rsidRDefault="005016F7" w:rsidP="0001356F">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9B4F58B" w14:textId="5B9FF385" w:rsidR="006A3C8C" w:rsidRDefault="006A3C8C" w:rsidP="00153B2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C16F9F3" w14:textId="1A1ED262" w:rsidR="00D50F60" w:rsidRPr="0001356F" w:rsidRDefault="005016F7"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Pub Lease </w:t>
      </w:r>
      <w:r w:rsidR="00096585">
        <w:rPr>
          <w:rFonts w:ascii="Times New Roman" w:hAnsi="Times New Roman" w:cs="Times New Roman"/>
          <w:sz w:val="22"/>
          <w:szCs w:val="22"/>
        </w:rPr>
        <w:t>R</w:t>
      </w:r>
      <w:r>
        <w:rPr>
          <w:rFonts w:ascii="Times New Roman" w:hAnsi="Times New Roman" w:cs="Times New Roman"/>
          <w:sz w:val="22"/>
          <w:szCs w:val="22"/>
        </w:rPr>
        <w:t>eview</w:t>
      </w:r>
    </w:p>
    <w:p w14:paraId="1314B6C4" w14:textId="7E1C2F54" w:rsidR="0001356F" w:rsidRDefault="00CA1CB2"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r w:rsidR="0001356F">
        <w:rPr>
          <w:rFonts w:ascii="Times New Roman" w:hAnsi="Times New Roman" w:cs="Times New Roman"/>
          <w:sz w:val="22"/>
          <w:szCs w:val="22"/>
        </w:rPr>
        <w:t xml:space="preserve"> </w:t>
      </w:r>
    </w:p>
    <w:p w14:paraId="3DBA4170" w14:textId="77777777" w:rsidR="00FD595E" w:rsidRDefault="00153B24" w:rsidP="008A522E">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153B24">
        <w:rPr>
          <w:rFonts w:ascii="Times New Roman" w:hAnsi="Times New Roman" w:cs="Times New Roman"/>
          <w:sz w:val="22"/>
          <w:szCs w:val="22"/>
        </w:rPr>
        <w:t>Revenue Review</w:t>
      </w:r>
    </w:p>
    <w:p w14:paraId="31D1C3A9" w14:textId="041CB019" w:rsidR="00A75923" w:rsidRPr="008A522E" w:rsidRDefault="00FD595E" w:rsidP="008A522E">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Budget </w:t>
      </w:r>
      <w:r w:rsidR="00096585">
        <w:rPr>
          <w:rFonts w:ascii="Times New Roman" w:hAnsi="Times New Roman" w:cs="Times New Roman"/>
          <w:sz w:val="22"/>
          <w:szCs w:val="22"/>
        </w:rPr>
        <w:t>R</w:t>
      </w:r>
      <w:r>
        <w:rPr>
          <w:rFonts w:ascii="Times New Roman" w:hAnsi="Times New Roman" w:cs="Times New Roman"/>
          <w:sz w:val="22"/>
          <w:szCs w:val="22"/>
        </w:rPr>
        <w:t>eview</w:t>
      </w:r>
      <w:r w:rsidR="00153B24" w:rsidRPr="00153B24">
        <w:rPr>
          <w:rFonts w:ascii="Times New Roman" w:hAnsi="Times New Roman" w:cs="Times New Roman"/>
          <w:sz w:val="22"/>
          <w:szCs w:val="22"/>
        </w:rPr>
        <w:t xml:space="preserve"> </w:t>
      </w:r>
      <w:r w:rsidR="0001356F" w:rsidRPr="00153B24">
        <w:rPr>
          <w:rFonts w:ascii="Times New Roman" w:hAnsi="Times New Roman" w:cs="Times New Roman"/>
          <w:sz w:val="22"/>
          <w:szCs w:val="22"/>
        </w:rPr>
        <w:t xml:space="preserve">   </w:t>
      </w:r>
      <w:r w:rsidR="0001356F" w:rsidRPr="00865D42">
        <w:rPr>
          <w:rFonts w:ascii="Times New Roman" w:hAnsi="Times New Roman" w:cs="Times New Roman"/>
          <w:sz w:val="22"/>
          <w:szCs w:val="22"/>
        </w:rPr>
        <w:t xml:space="preserve">                                                                                                                      </w:t>
      </w:r>
    </w:p>
    <w:p w14:paraId="1DC49FC5" w14:textId="48425085" w:rsidR="00F63B85" w:rsidRPr="005C2FE4" w:rsidRDefault="005C2FE4" w:rsidP="00992DA6">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C2FE4">
        <w:rPr>
          <w:sz w:val="20"/>
          <w:szCs w:val="20"/>
        </w:rPr>
        <w:t>Adjournment</w:t>
      </w: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7F37C225"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xml:space="preserve">, </w:t>
      </w:r>
      <w:proofErr w:type="spellStart"/>
      <w:r w:rsidR="00563AD6" w:rsidRPr="00907A95">
        <w:rPr>
          <w:rFonts w:ascii="Marigold" w:hAnsi="Marigold"/>
          <w:b/>
          <w:smallCaps/>
        </w:rPr>
        <w:t>monday</w:t>
      </w:r>
      <w:r w:rsidR="00FB52A2" w:rsidRPr="00907A95">
        <w:rPr>
          <w:rFonts w:ascii="Marigold" w:hAnsi="Marigold"/>
          <w:b/>
          <w:smallCaps/>
        </w:rPr>
        <w:t>-friday</w:t>
      </w:r>
      <w:proofErr w:type="spellEnd"/>
      <w:r w:rsidR="00563AD6" w:rsidRPr="00907A95">
        <w:rPr>
          <w:rFonts w:ascii="Marigold" w:hAnsi="Marigold"/>
          <w:b/>
          <w:smallCaps/>
        </w:rPr>
        <w:t>,</w:t>
      </w:r>
      <w:r w:rsidR="00FB52A2" w:rsidRPr="00907A95">
        <w:rPr>
          <w:rFonts w:ascii="Marigold" w:hAnsi="Marigold"/>
          <w:b/>
          <w:smallCaps/>
        </w:rPr>
        <w:t xml:space="preserve"> </w:t>
      </w:r>
      <w:r w:rsidR="005404B4">
        <w:rPr>
          <w:rFonts w:ascii="Marigold" w:hAnsi="Marigold"/>
          <w:b/>
          <w:smallCaps/>
        </w:rPr>
        <w:t>10</w:t>
      </w:r>
      <w:r w:rsidR="00FB52A2" w:rsidRPr="00907A95">
        <w:rPr>
          <w:rFonts w:ascii="Marigold" w:hAnsi="Marigold"/>
          <w:b/>
          <w:smallCaps/>
        </w:rPr>
        <w:t>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w:t>
      </w:r>
      <w:proofErr w:type="gramStart"/>
      <w:r w:rsidRPr="006D772D">
        <w:rPr>
          <w:rFonts w:ascii="Arial" w:eastAsia="Times New Roman" w:hAnsi="Arial" w:cs="Arial"/>
          <w:sz w:val="16"/>
          <w:szCs w:val="16"/>
        </w:rPr>
        <w:t>sections</w:t>
      </w:r>
      <w:proofErr w:type="gramEnd"/>
      <w:r w:rsidRPr="006D772D">
        <w:rPr>
          <w:rFonts w:ascii="Arial" w:eastAsia="Times New Roman" w:hAnsi="Arial" w:cs="Arial"/>
          <w:sz w:val="16"/>
          <w:szCs w:val="16"/>
        </w:rPr>
        <w:t xml:space="preserve">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10"/>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CEFC" w14:textId="77777777" w:rsidR="00F90001" w:rsidRDefault="00F90001" w:rsidP="000F6F0B">
      <w:r>
        <w:separator/>
      </w:r>
    </w:p>
  </w:endnote>
  <w:endnote w:type="continuationSeparator" w:id="0">
    <w:p w14:paraId="6C0DDC87" w14:textId="77777777" w:rsidR="00F90001" w:rsidRDefault="00F90001"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Calibri"/>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A3A7" w14:textId="77777777" w:rsidR="00F90001" w:rsidRDefault="00F90001" w:rsidP="000F6F0B">
      <w:r>
        <w:separator/>
      </w:r>
    </w:p>
  </w:footnote>
  <w:footnote w:type="continuationSeparator" w:id="0">
    <w:p w14:paraId="7E508504" w14:textId="77777777" w:rsidR="00F90001" w:rsidRDefault="00F90001"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64"/>
    <w:rsid w:val="00002103"/>
    <w:rsid w:val="000046E2"/>
    <w:rsid w:val="00006499"/>
    <w:rsid w:val="00007543"/>
    <w:rsid w:val="0001356F"/>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96585"/>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3B24"/>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36F7"/>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2268"/>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4252D"/>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D7B5B"/>
    <w:rsid w:val="004E20A5"/>
    <w:rsid w:val="004E3A50"/>
    <w:rsid w:val="004E457E"/>
    <w:rsid w:val="004E48A4"/>
    <w:rsid w:val="004E61DE"/>
    <w:rsid w:val="004E63CE"/>
    <w:rsid w:val="004E66C4"/>
    <w:rsid w:val="004F0E36"/>
    <w:rsid w:val="004F1198"/>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52C50"/>
    <w:rsid w:val="0055409A"/>
    <w:rsid w:val="00560894"/>
    <w:rsid w:val="0056111A"/>
    <w:rsid w:val="00563432"/>
    <w:rsid w:val="00563AD6"/>
    <w:rsid w:val="005669EA"/>
    <w:rsid w:val="005670BD"/>
    <w:rsid w:val="00570ECD"/>
    <w:rsid w:val="00572035"/>
    <w:rsid w:val="00572FF9"/>
    <w:rsid w:val="00576B1F"/>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085E"/>
    <w:rsid w:val="00612A55"/>
    <w:rsid w:val="00616667"/>
    <w:rsid w:val="00620760"/>
    <w:rsid w:val="00625786"/>
    <w:rsid w:val="0063061B"/>
    <w:rsid w:val="00631A13"/>
    <w:rsid w:val="00642DE6"/>
    <w:rsid w:val="00642F7C"/>
    <w:rsid w:val="006436A6"/>
    <w:rsid w:val="00644845"/>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31D3"/>
    <w:rsid w:val="007270D5"/>
    <w:rsid w:val="007322F5"/>
    <w:rsid w:val="007360DA"/>
    <w:rsid w:val="00742DAF"/>
    <w:rsid w:val="00743550"/>
    <w:rsid w:val="00743EBE"/>
    <w:rsid w:val="00745886"/>
    <w:rsid w:val="00757001"/>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3303"/>
    <w:rsid w:val="00865D42"/>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A522E"/>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48FC"/>
    <w:rsid w:val="009977F0"/>
    <w:rsid w:val="00997D76"/>
    <w:rsid w:val="009A1051"/>
    <w:rsid w:val="009A3CD9"/>
    <w:rsid w:val="009A6123"/>
    <w:rsid w:val="009A682D"/>
    <w:rsid w:val="009B05AC"/>
    <w:rsid w:val="009B2215"/>
    <w:rsid w:val="009B52DC"/>
    <w:rsid w:val="009C2295"/>
    <w:rsid w:val="009C34B5"/>
    <w:rsid w:val="009C4922"/>
    <w:rsid w:val="009D198F"/>
    <w:rsid w:val="009D3807"/>
    <w:rsid w:val="009D425B"/>
    <w:rsid w:val="009D42EC"/>
    <w:rsid w:val="009D7B72"/>
    <w:rsid w:val="009E0E25"/>
    <w:rsid w:val="009E2B03"/>
    <w:rsid w:val="009E38B6"/>
    <w:rsid w:val="009E3953"/>
    <w:rsid w:val="009F15E3"/>
    <w:rsid w:val="009F3E0A"/>
    <w:rsid w:val="009F71FE"/>
    <w:rsid w:val="00A02314"/>
    <w:rsid w:val="00A118B3"/>
    <w:rsid w:val="00A14506"/>
    <w:rsid w:val="00A2521B"/>
    <w:rsid w:val="00A4114B"/>
    <w:rsid w:val="00A602D0"/>
    <w:rsid w:val="00A6545F"/>
    <w:rsid w:val="00A7185F"/>
    <w:rsid w:val="00A75356"/>
    <w:rsid w:val="00A75674"/>
    <w:rsid w:val="00A75923"/>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844"/>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76D70"/>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C6806"/>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001"/>
    <w:rsid w:val="00F90DE8"/>
    <w:rsid w:val="00F9103D"/>
    <w:rsid w:val="00FA3774"/>
    <w:rsid w:val="00FB0DE7"/>
    <w:rsid w:val="00FB1E67"/>
    <w:rsid w:val="00FB52A2"/>
    <w:rsid w:val="00FC0E15"/>
    <w:rsid w:val="00FC1041"/>
    <w:rsid w:val="00FD595E"/>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Susan Sirkin</cp:lastModifiedBy>
  <cp:revision>4</cp:revision>
  <cp:lastPrinted>2022-05-23T21:44:00Z</cp:lastPrinted>
  <dcterms:created xsi:type="dcterms:W3CDTF">2023-08-11T16:27:00Z</dcterms:created>
  <dcterms:modified xsi:type="dcterms:W3CDTF">2023-08-11T16:28:00Z</dcterms:modified>
</cp:coreProperties>
</file>